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AF972" w14:textId="11CB6607" w:rsidR="00455298" w:rsidRDefault="00455298" w:rsidP="00455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４条関係）</w:t>
      </w:r>
    </w:p>
    <w:p w14:paraId="54007543" w14:textId="77777777" w:rsidR="00455298" w:rsidRDefault="00455298" w:rsidP="00455298">
      <w:pPr>
        <w:spacing w:line="240" w:lineRule="exact"/>
        <w:rPr>
          <w:sz w:val="24"/>
          <w:szCs w:val="24"/>
        </w:rPr>
      </w:pPr>
    </w:p>
    <w:p w14:paraId="309F65EE" w14:textId="77777777" w:rsidR="00455298" w:rsidRPr="00A4458F" w:rsidRDefault="00455298" w:rsidP="00455298">
      <w:pPr>
        <w:jc w:val="center"/>
        <w:rPr>
          <w:sz w:val="36"/>
          <w:szCs w:val="36"/>
        </w:rPr>
      </w:pPr>
      <w:r w:rsidRPr="00A4458F">
        <w:rPr>
          <w:rFonts w:hint="eastAsia"/>
          <w:sz w:val="36"/>
          <w:szCs w:val="36"/>
        </w:rPr>
        <w:t>高森町農業委員会の農業委員応募</w:t>
      </w:r>
      <w:r>
        <w:rPr>
          <w:rFonts w:hint="eastAsia"/>
          <w:sz w:val="36"/>
          <w:szCs w:val="36"/>
        </w:rPr>
        <w:t>届</w:t>
      </w:r>
    </w:p>
    <w:p w14:paraId="6E162616" w14:textId="77777777" w:rsidR="00455298" w:rsidRDefault="00455298" w:rsidP="00455298">
      <w:pPr>
        <w:spacing w:line="240" w:lineRule="exact"/>
        <w:rPr>
          <w:sz w:val="24"/>
          <w:szCs w:val="24"/>
        </w:rPr>
      </w:pPr>
    </w:p>
    <w:p w14:paraId="62C016E5" w14:textId="77777777" w:rsidR="00455298" w:rsidRDefault="00455298" w:rsidP="00455298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E3B4799" w14:textId="77777777" w:rsidR="00455298" w:rsidRDefault="00455298" w:rsidP="00455298">
      <w:pPr>
        <w:spacing w:line="240" w:lineRule="exact"/>
        <w:rPr>
          <w:sz w:val="24"/>
          <w:szCs w:val="24"/>
        </w:rPr>
      </w:pPr>
    </w:p>
    <w:p w14:paraId="4336B4D0" w14:textId="77777777" w:rsidR="00455298" w:rsidRDefault="00455298" w:rsidP="00455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森町長　様</w:t>
      </w:r>
    </w:p>
    <w:p w14:paraId="24C36FB3" w14:textId="77777777" w:rsidR="00455298" w:rsidRDefault="00455298" w:rsidP="00455298">
      <w:pPr>
        <w:spacing w:line="240" w:lineRule="exact"/>
        <w:rPr>
          <w:sz w:val="24"/>
          <w:szCs w:val="24"/>
        </w:rPr>
      </w:pPr>
    </w:p>
    <w:p w14:paraId="78A0DB39" w14:textId="77777777" w:rsidR="00455298" w:rsidRDefault="00041125" w:rsidP="00455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5298">
        <w:rPr>
          <w:rFonts w:hint="eastAsia"/>
          <w:sz w:val="24"/>
          <w:szCs w:val="24"/>
        </w:rPr>
        <w:t>次のとおり高森町農業委員会の農業委員に応募します。</w:t>
      </w:r>
    </w:p>
    <w:p w14:paraId="4E07188F" w14:textId="77777777" w:rsidR="00455298" w:rsidRDefault="00455298" w:rsidP="00455298">
      <w:pPr>
        <w:spacing w:line="240" w:lineRule="exact"/>
        <w:rPr>
          <w:sz w:val="24"/>
          <w:szCs w:val="24"/>
        </w:rPr>
      </w:pPr>
    </w:p>
    <w:tbl>
      <w:tblPr>
        <w:tblW w:w="903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7"/>
        <w:gridCol w:w="1188"/>
        <w:gridCol w:w="992"/>
        <w:gridCol w:w="288"/>
        <w:gridCol w:w="583"/>
        <w:gridCol w:w="122"/>
        <w:gridCol w:w="567"/>
        <w:gridCol w:w="1275"/>
        <w:gridCol w:w="357"/>
        <w:gridCol w:w="6"/>
        <w:gridCol w:w="1245"/>
        <w:gridCol w:w="1227"/>
      </w:tblGrid>
      <w:tr w:rsidR="00455298" w14:paraId="452A6C18" w14:textId="77777777" w:rsidTr="00C65B43">
        <w:trPr>
          <w:trHeight w:val="1018"/>
        </w:trPr>
        <w:tc>
          <w:tcPr>
            <w:tcW w:w="1185" w:type="dxa"/>
            <w:gridSpan w:val="2"/>
            <w:vAlign w:val="center"/>
          </w:tcPr>
          <w:p w14:paraId="014613B9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50" w:type="dxa"/>
            <w:gridSpan w:val="11"/>
            <w:vAlign w:val="center"/>
          </w:tcPr>
          <w:p w14:paraId="786F57A7" w14:textId="77777777" w:rsidR="00455298" w:rsidRDefault="00455298" w:rsidP="00232433">
            <w:pPr>
              <w:ind w:left="-3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2828B64" w14:textId="77777777" w:rsidR="00455298" w:rsidRPr="00C65B43" w:rsidRDefault="00455298" w:rsidP="00232433">
            <w:pPr>
              <w:ind w:left="-37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C65B43">
              <w:rPr>
                <w:rFonts w:hint="eastAsia"/>
                <w:szCs w:val="21"/>
              </w:rPr>
              <w:t>℡</w:t>
            </w:r>
          </w:p>
        </w:tc>
      </w:tr>
      <w:tr w:rsidR="00455298" w14:paraId="548E5B2F" w14:textId="77777777" w:rsidTr="00232433">
        <w:trPr>
          <w:trHeight w:val="395"/>
        </w:trPr>
        <w:tc>
          <w:tcPr>
            <w:tcW w:w="1178" w:type="dxa"/>
            <w:tcBorders>
              <w:bottom w:val="dotted" w:sz="4" w:space="0" w:color="auto"/>
            </w:tcBorders>
            <w:vAlign w:val="center"/>
          </w:tcPr>
          <w:p w14:paraId="0781BCB9" w14:textId="77777777" w:rsidR="00455298" w:rsidRPr="00E36E94" w:rsidRDefault="00455298" w:rsidP="00232433">
            <w:pPr>
              <w:ind w:left="-3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731BD2E" w14:textId="77777777" w:rsidR="00455298" w:rsidRDefault="00455298" w:rsidP="002324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A335B7C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F4992B7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455298" w14:paraId="704D4222" w14:textId="77777777" w:rsidTr="00232433">
        <w:trPr>
          <w:trHeight w:val="556"/>
        </w:trPr>
        <w:tc>
          <w:tcPr>
            <w:tcW w:w="1178" w:type="dxa"/>
            <w:tcBorders>
              <w:top w:val="dotted" w:sz="4" w:space="0" w:color="auto"/>
            </w:tcBorders>
            <w:vAlign w:val="center"/>
          </w:tcPr>
          <w:p w14:paraId="744CF8B5" w14:textId="77777777" w:rsidR="00455298" w:rsidRPr="00101067" w:rsidRDefault="00455298" w:rsidP="00232433">
            <w:pPr>
              <w:ind w:left="-3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</w:tcBorders>
            <w:vAlign w:val="center"/>
          </w:tcPr>
          <w:p w14:paraId="47EE2167" w14:textId="77777777" w:rsidR="00455298" w:rsidRPr="00D064D4" w:rsidRDefault="00455298" w:rsidP="00232433">
            <w:pPr>
              <w:widowControl/>
              <w:jc w:val="right"/>
              <w:rPr>
                <w:sz w:val="16"/>
                <w:szCs w:val="16"/>
              </w:rPr>
            </w:pPr>
            <w:r w:rsidRPr="00D064D4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275" w:type="dxa"/>
            <w:vMerge/>
          </w:tcPr>
          <w:p w14:paraId="15844AC1" w14:textId="77777777" w:rsidR="00455298" w:rsidRDefault="00455298" w:rsidP="0023243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14:paraId="0F349BE4" w14:textId="77777777" w:rsidR="00455298" w:rsidRDefault="00455298" w:rsidP="00232433">
            <w:pPr>
              <w:rPr>
                <w:sz w:val="24"/>
                <w:szCs w:val="24"/>
              </w:rPr>
            </w:pPr>
          </w:p>
        </w:tc>
      </w:tr>
      <w:tr w:rsidR="00455298" w14:paraId="0945BF6E" w14:textId="77777777" w:rsidTr="00232433">
        <w:trPr>
          <w:trHeight w:val="834"/>
        </w:trPr>
        <w:tc>
          <w:tcPr>
            <w:tcW w:w="1178" w:type="dxa"/>
            <w:tcBorders>
              <w:top w:val="dotted" w:sz="4" w:space="0" w:color="auto"/>
            </w:tcBorders>
            <w:vAlign w:val="center"/>
          </w:tcPr>
          <w:p w14:paraId="5EEEF70E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14:paraId="1088B2B9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年齢）</w:t>
            </w:r>
          </w:p>
        </w:tc>
        <w:tc>
          <w:tcPr>
            <w:tcW w:w="3747" w:type="dxa"/>
            <w:gridSpan w:val="7"/>
            <w:tcBorders>
              <w:top w:val="dotted" w:sz="4" w:space="0" w:color="auto"/>
            </w:tcBorders>
            <w:vAlign w:val="center"/>
          </w:tcPr>
          <w:p w14:paraId="673D267E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2FFA8DF6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（　　　歳）</w:t>
            </w:r>
          </w:p>
        </w:tc>
        <w:tc>
          <w:tcPr>
            <w:tcW w:w="1275" w:type="dxa"/>
            <w:vAlign w:val="center"/>
          </w:tcPr>
          <w:p w14:paraId="3A24D635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835" w:type="dxa"/>
            <w:gridSpan w:val="4"/>
          </w:tcPr>
          <w:p w14:paraId="323A7FCE" w14:textId="77777777" w:rsidR="00455298" w:rsidRDefault="00455298" w:rsidP="00232433">
            <w:pPr>
              <w:rPr>
                <w:sz w:val="24"/>
                <w:szCs w:val="24"/>
              </w:rPr>
            </w:pPr>
          </w:p>
        </w:tc>
      </w:tr>
      <w:tr w:rsidR="00455298" w14:paraId="685E9189" w14:textId="77777777" w:rsidTr="00337B5B">
        <w:trPr>
          <w:trHeight w:val="150"/>
        </w:trPr>
        <w:tc>
          <w:tcPr>
            <w:tcW w:w="1178" w:type="dxa"/>
            <w:vMerge w:val="restart"/>
            <w:vAlign w:val="center"/>
          </w:tcPr>
          <w:p w14:paraId="53CD9E46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7857" w:type="dxa"/>
            <w:gridSpan w:val="12"/>
            <w:shd w:val="clear" w:color="auto" w:fill="D9D9D9"/>
            <w:vAlign w:val="center"/>
          </w:tcPr>
          <w:p w14:paraId="123DCFEE" w14:textId="77777777" w:rsidR="00455298" w:rsidRDefault="00455298" w:rsidP="00232433">
            <w:pPr>
              <w:ind w:left="-3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</w:t>
            </w:r>
          </w:p>
        </w:tc>
      </w:tr>
      <w:tr w:rsidR="00455298" w14:paraId="182830EC" w14:textId="77777777" w:rsidTr="00232433">
        <w:trPr>
          <w:trHeight w:val="195"/>
        </w:trPr>
        <w:tc>
          <w:tcPr>
            <w:tcW w:w="1178" w:type="dxa"/>
            <w:vMerge/>
            <w:vAlign w:val="center"/>
          </w:tcPr>
          <w:p w14:paraId="0F0217D4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5E58D86F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117411EA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2CDFED97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  <w:vAlign w:val="center"/>
          </w:tcPr>
          <w:p w14:paraId="25AA7A72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455298" w14:paraId="4787FDAB" w14:textId="77777777" w:rsidTr="00337B5B">
        <w:trPr>
          <w:trHeight w:val="285"/>
        </w:trPr>
        <w:tc>
          <w:tcPr>
            <w:tcW w:w="1178" w:type="dxa"/>
            <w:vMerge/>
            <w:vAlign w:val="center"/>
          </w:tcPr>
          <w:p w14:paraId="58E9887A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7857" w:type="dxa"/>
            <w:gridSpan w:val="12"/>
            <w:shd w:val="clear" w:color="auto" w:fill="D9D9D9"/>
            <w:vAlign w:val="center"/>
          </w:tcPr>
          <w:p w14:paraId="122599BF" w14:textId="77777777" w:rsidR="00455298" w:rsidRDefault="00455298" w:rsidP="00232433">
            <w:pPr>
              <w:ind w:left="-3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歴（就農歴）</w:t>
            </w:r>
          </w:p>
        </w:tc>
      </w:tr>
      <w:tr w:rsidR="00455298" w14:paraId="7D2A13A9" w14:textId="77777777" w:rsidTr="00232433">
        <w:trPr>
          <w:trHeight w:val="360"/>
        </w:trPr>
        <w:tc>
          <w:tcPr>
            <w:tcW w:w="1178" w:type="dxa"/>
            <w:vMerge/>
            <w:vAlign w:val="center"/>
          </w:tcPr>
          <w:p w14:paraId="471B5553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7EA52093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1FDF95ED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5F875593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65EAD63F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7E7C98F5" w14:textId="77777777" w:rsidTr="00232433">
        <w:trPr>
          <w:trHeight w:val="315"/>
        </w:trPr>
        <w:tc>
          <w:tcPr>
            <w:tcW w:w="1178" w:type="dxa"/>
            <w:vMerge/>
            <w:vAlign w:val="center"/>
          </w:tcPr>
          <w:p w14:paraId="5241465C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2D351CF4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69A474D6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6523186C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0E6CC98B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5C1DE403" w14:textId="77777777" w:rsidTr="00232433">
        <w:trPr>
          <w:trHeight w:val="301"/>
        </w:trPr>
        <w:tc>
          <w:tcPr>
            <w:tcW w:w="1178" w:type="dxa"/>
            <w:vMerge/>
            <w:vAlign w:val="center"/>
          </w:tcPr>
          <w:p w14:paraId="0D04E971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107C4009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09B164A7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756F03CD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3EF1C4F6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6D5267EA" w14:textId="77777777" w:rsidTr="00232433">
        <w:trPr>
          <w:trHeight w:val="315"/>
        </w:trPr>
        <w:tc>
          <w:tcPr>
            <w:tcW w:w="1178" w:type="dxa"/>
            <w:vMerge/>
            <w:vAlign w:val="center"/>
          </w:tcPr>
          <w:p w14:paraId="01C12E58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6B1BA4FB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1E95282D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5B32FB9F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4DEBE238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7BF47545" w14:textId="77777777" w:rsidTr="00232433">
        <w:trPr>
          <w:trHeight w:val="225"/>
        </w:trPr>
        <w:tc>
          <w:tcPr>
            <w:tcW w:w="1178" w:type="dxa"/>
            <w:vMerge/>
            <w:vAlign w:val="center"/>
          </w:tcPr>
          <w:p w14:paraId="0D697997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226A59D1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65047719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7759E18E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4E2EFEDE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5A43F3E2" w14:textId="77777777" w:rsidTr="00232433">
        <w:trPr>
          <w:trHeight w:val="255"/>
        </w:trPr>
        <w:tc>
          <w:tcPr>
            <w:tcW w:w="1178" w:type="dxa"/>
            <w:vMerge/>
            <w:vAlign w:val="center"/>
          </w:tcPr>
          <w:p w14:paraId="6C43C41C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7EC763AC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4247C747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56B4CA21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70BB3DEF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7C704EFF" w14:textId="77777777" w:rsidTr="00337B5B">
        <w:trPr>
          <w:trHeight w:val="330"/>
        </w:trPr>
        <w:tc>
          <w:tcPr>
            <w:tcW w:w="1178" w:type="dxa"/>
            <w:vMerge/>
            <w:vAlign w:val="center"/>
          </w:tcPr>
          <w:p w14:paraId="7BEFFAE4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7857" w:type="dxa"/>
            <w:gridSpan w:val="12"/>
            <w:shd w:val="clear" w:color="auto" w:fill="D9D9D9"/>
            <w:vAlign w:val="center"/>
          </w:tcPr>
          <w:p w14:paraId="4078FC35" w14:textId="77777777" w:rsidR="00455298" w:rsidRDefault="00455298" w:rsidP="00232433">
            <w:pPr>
              <w:ind w:left="-3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職歴</w:t>
            </w:r>
          </w:p>
        </w:tc>
      </w:tr>
      <w:tr w:rsidR="00455298" w14:paraId="1CD3F7DA" w14:textId="77777777" w:rsidTr="00232433">
        <w:trPr>
          <w:trHeight w:val="195"/>
        </w:trPr>
        <w:tc>
          <w:tcPr>
            <w:tcW w:w="1178" w:type="dxa"/>
            <w:vMerge/>
            <w:vAlign w:val="center"/>
          </w:tcPr>
          <w:p w14:paraId="7B93935B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6788FAAC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0D0598FD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2ACAE918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455D06A0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2F819484" w14:textId="77777777" w:rsidTr="00232433">
        <w:trPr>
          <w:trHeight w:val="330"/>
        </w:trPr>
        <w:tc>
          <w:tcPr>
            <w:tcW w:w="1178" w:type="dxa"/>
            <w:vMerge/>
            <w:vAlign w:val="center"/>
          </w:tcPr>
          <w:p w14:paraId="0AD823DD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20E49B92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7D30F20C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59C2B789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1E07E24E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5050C06F" w14:textId="77777777" w:rsidTr="00232433">
        <w:trPr>
          <w:trHeight w:val="270"/>
        </w:trPr>
        <w:tc>
          <w:tcPr>
            <w:tcW w:w="1178" w:type="dxa"/>
            <w:vMerge/>
            <w:vAlign w:val="center"/>
          </w:tcPr>
          <w:p w14:paraId="192B5F0D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2FEA3A0F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47C21E1A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7D099E50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750B5F37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455298" w14:paraId="6BADD732" w14:textId="77777777" w:rsidTr="00232433">
        <w:trPr>
          <w:trHeight w:val="241"/>
        </w:trPr>
        <w:tc>
          <w:tcPr>
            <w:tcW w:w="1178" w:type="dxa"/>
            <w:vMerge/>
            <w:vAlign w:val="center"/>
          </w:tcPr>
          <w:p w14:paraId="44F33B1D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422FAABE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39B60162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gridSpan w:val="3"/>
            <w:vAlign w:val="center"/>
          </w:tcPr>
          <w:p w14:paraId="165FD596" w14:textId="77777777" w:rsidR="00455298" w:rsidRDefault="00455298" w:rsidP="00232433">
            <w:pPr>
              <w:ind w:left="-3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  <w:gridSpan w:val="6"/>
          </w:tcPr>
          <w:p w14:paraId="75918BD1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</w:p>
        </w:tc>
      </w:tr>
      <w:tr w:rsidR="003D3BAD" w14:paraId="32C197F5" w14:textId="77777777" w:rsidTr="00337B5B">
        <w:trPr>
          <w:trHeight w:val="680"/>
        </w:trPr>
        <w:tc>
          <w:tcPr>
            <w:tcW w:w="1178" w:type="dxa"/>
            <w:vAlign w:val="center"/>
          </w:tcPr>
          <w:p w14:paraId="07258630" w14:textId="77777777" w:rsidR="003D3BAD" w:rsidRDefault="003D3BAD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475" w:type="dxa"/>
            <w:gridSpan w:val="4"/>
            <w:tcBorders>
              <w:right w:val="single" w:sz="4" w:space="0" w:color="FFFFFF"/>
            </w:tcBorders>
            <w:vAlign w:val="center"/>
          </w:tcPr>
          <w:p w14:paraId="45999E01" w14:textId="77777777" w:rsidR="003D3BAD" w:rsidRDefault="003D3BAD" w:rsidP="00232433">
            <w:pPr>
              <w:ind w:left="-37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面積　　　　ａ</w:t>
            </w:r>
          </w:p>
        </w:tc>
        <w:tc>
          <w:tcPr>
            <w:tcW w:w="2910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14F598A" w14:textId="77777777" w:rsidR="003D3BAD" w:rsidRDefault="003D3BAD" w:rsidP="00EE1F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　　な</w:t>
            </w:r>
          </w:p>
          <w:p w14:paraId="4C2AE06B" w14:textId="77777777" w:rsidR="003D3BAD" w:rsidRDefault="003D3BAD" w:rsidP="00EE1F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栽培作物</w:t>
            </w:r>
          </w:p>
        </w:tc>
        <w:tc>
          <w:tcPr>
            <w:tcW w:w="124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3F0482F" w14:textId="77777777" w:rsidR="003D3BAD" w:rsidRDefault="003D3BAD" w:rsidP="00EE1F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間</w:t>
            </w:r>
          </w:p>
          <w:p w14:paraId="540DE859" w14:textId="77777777" w:rsidR="003D3BAD" w:rsidRDefault="003D3BAD" w:rsidP="00EE1F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1227" w:type="dxa"/>
            <w:tcBorders>
              <w:left w:val="single" w:sz="4" w:space="0" w:color="FFFFFF"/>
            </w:tcBorders>
            <w:vAlign w:val="center"/>
          </w:tcPr>
          <w:p w14:paraId="34977DCB" w14:textId="77777777" w:rsidR="003D3BAD" w:rsidRDefault="003D3BAD" w:rsidP="003D3BA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55298" w14:paraId="6E31D020" w14:textId="77777777" w:rsidTr="00232433">
        <w:trPr>
          <w:trHeight w:val="680"/>
        </w:trPr>
        <w:tc>
          <w:tcPr>
            <w:tcW w:w="1178" w:type="dxa"/>
            <w:vAlign w:val="center"/>
          </w:tcPr>
          <w:p w14:paraId="47EF6938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等該当</w:t>
            </w:r>
          </w:p>
        </w:tc>
        <w:tc>
          <w:tcPr>
            <w:tcW w:w="3058" w:type="dxa"/>
            <w:gridSpan w:val="5"/>
            <w:vAlign w:val="center"/>
          </w:tcPr>
          <w:p w14:paraId="46A473AB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　・　非該当</w:t>
            </w:r>
          </w:p>
        </w:tc>
        <w:tc>
          <w:tcPr>
            <w:tcW w:w="2321" w:type="dxa"/>
            <w:gridSpan w:val="4"/>
          </w:tcPr>
          <w:p w14:paraId="2DF6374C" w14:textId="77777777" w:rsidR="00455298" w:rsidRDefault="00455298" w:rsidP="00232433">
            <w:pPr>
              <w:ind w:left="-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利用最適化推進委員への応募の有無</w:t>
            </w:r>
          </w:p>
        </w:tc>
        <w:tc>
          <w:tcPr>
            <w:tcW w:w="2478" w:type="dxa"/>
            <w:gridSpan w:val="3"/>
            <w:vAlign w:val="center"/>
          </w:tcPr>
          <w:p w14:paraId="59B41FB9" w14:textId="77777777" w:rsidR="00455298" w:rsidRDefault="00455298" w:rsidP="00232433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455298" w14:paraId="6E46D63B" w14:textId="77777777" w:rsidTr="00232433">
        <w:trPr>
          <w:trHeight w:val="2118"/>
        </w:trPr>
        <w:tc>
          <w:tcPr>
            <w:tcW w:w="1185" w:type="dxa"/>
            <w:gridSpan w:val="2"/>
            <w:vAlign w:val="center"/>
          </w:tcPr>
          <w:p w14:paraId="080A4640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</w:t>
            </w:r>
          </w:p>
          <w:p w14:paraId="0D35CB03" w14:textId="77777777" w:rsidR="00455298" w:rsidRDefault="00455298" w:rsidP="002324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850" w:type="dxa"/>
            <w:gridSpan w:val="11"/>
          </w:tcPr>
          <w:p w14:paraId="63B9E9AF" w14:textId="77777777" w:rsidR="00455298" w:rsidRDefault="00455298" w:rsidP="00232433">
            <w:pPr>
              <w:rPr>
                <w:sz w:val="24"/>
                <w:szCs w:val="24"/>
              </w:rPr>
            </w:pPr>
          </w:p>
        </w:tc>
      </w:tr>
    </w:tbl>
    <w:p w14:paraId="2E9598B6" w14:textId="77777777" w:rsidR="00CB5751" w:rsidRPr="00833CD2" w:rsidRDefault="00CB5751" w:rsidP="00455298">
      <w:pPr>
        <w:rPr>
          <w:rFonts w:ascii="ＭＳ 明朝" w:hAnsi="ＭＳ 明朝"/>
          <w:sz w:val="24"/>
          <w:szCs w:val="24"/>
        </w:rPr>
      </w:pPr>
    </w:p>
    <w:sectPr w:rsidR="00CB5751" w:rsidRPr="00833CD2" w:rsidSect="0023243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3BC26" w14:textId="77777777" w:rsidR="00704122" w:rsidRDefault="00704122">
      <w:r>
        <w:separator/>
      </w:r>
    </w:p>
  </w:endnote>
  <w:endnote w:type="continuationSeparator" w:id="0">
    <w:p w14:paraId="4C9373BF" w14:textId="77777777" w:rsidR="00704122" w:rsidRDefault="0070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15511" w14:textId="77777777" w:rsidR="00704122" w:rsidRDefault="00704122">
      <w:r>
        <w:separator/>
      </w:r>
    </w:p>
  </w:footnote>
  <w:footnote w:type="continuationSeparator" w:id="0">
    <w:p w14:paraId="2DCCAC7C" w14:textId="77777777" w:rsidR="00704122" w:rsidRDefault="00704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C1"/>
    <w:rsid w:val="0000137C"/>
    <w:rsid w:val="0003198B"/>
    <w:rsid w:val="00041125"/>
    <w:rsid w:val="000E7EC1"/>
    <w:rsid w:val="00116335"/>
    <w:rsid w:val="00163E35"/>
    <w:rsid w:val="001D183B"/>
    <w:rsid w:val="00232433"/>
    <w:rsid w:val="002808F0"/>
    <w:rsid w:val="002B3BC7"/>
    <w:rsid w:val="00330C01"/>
    <w:rsid w:val="00331C95"/>
    <w:rsid w:val="00337B5B"/>
    <w:rsid w:val="003703BD"/>
    <w:rsid w:val="003D3BAD"/>
    <w:rsid w:val="0040561D"/>
    <w:rsid w:val="00455298"/>
    <w:rsid w:val="00461C17"/>
    <w:rsid w:val="0046220D"/>
    <w:rsid w:val="004935F7"/>
    <w:rsid w:val="00496F6C"/>
    <w:rsid w:val="004A3D48"/>
    <w:rsid w:val="004C18A0"/>
    <w:rsid w:val="004D08C7"/>
    <w:rsid w:val="004D0EA5"/>
    <w:rsid w:val="00557AB7"/>
    <w:rsid w:val="006C6D0A"/>
    <w:rsid w:val="00704122"/>
    <w:rsid w:val="007362F1"/>
    <w:rsid w:val="00777D06"/>
    <w:rsid w:val="00781978"/>
    <w:rsid w:val="007E4CD6"/>
    <w:rsid w:val="00802D94"/>
    <w:rsid w:val="00806649"/>
    <w:rsid w:val="00833C23"/>
    <w:rsid w:val="00833CD2"/>
    <w:rsid w:val="008B7AF9"/>
    <w:rsid w:val="008D1361"/>
    <w:rsid w:val="00904ED4"/>
    <w:rsid w:val="00926FCC"/>
    <w:rsid w:val="009D7B53"/>
    <w:rsid w:val="00A10882"/>
    <w:rsid w:val="00A536D2"/>
    <w:rsid w:val="00B70770"/>
    <w:rsid w:val="00BB62F6"/>
    <w:rsid w:val="00BC76B9"/>
    <w:rsid w:val="00BD41CC"/>
    <w:rsid w:val="00C13903"/>
    <w:rsid w:val="00C450FB"/>
    <w:rsid w:val="00C65B43"/>
    <w:rsid w:val="00C744C7"/>
    <w:rsid w:val="00CB01C3"/>
    <w:rsid w:val="00CB34B7"/>
    <w:rsid w:val="00CB5751"/>
    <w:rsid w:val="00E22122"/>
    <w:rsid w:val="00E52CED"/>
    <w:rsid w:val="00E54AB5"/>
    <w:rsid w:val="00EE1F86"/>
    <w:rsid w:val="00F02AFA"/>
    <w:rsid w:val="00F76DD6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8A421"/>
  <w15:chartTrackingRefBased/>
  <w15:docId w15:val="{D6F79F93-DE7D-4F81-803C-91AA617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44C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D0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D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93DB-B423-45BE-ACCF-67153CF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森町</dc:creator>
  <cp:keywords/>
  <cp:lastModifiedBy>下原 雄介</cp:lastModifiedBy>
  <cp:revision>4</cp:revision>
  <cp:lastPrinted>2017-03-09T02:33:00Z</cp:lastPrinted>
  <dcterms:created xsi:type="dcterms:W3CDTF">2023-03-24T11:51:00Z</dcterms:created>
  <dcterms:modified xsi:type="dcterms:W3CDTF">2026-04-02T02:50:00Z</dcterms:modified>
</cp:coreProperties>
</file>